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64"/>
        <w:tblW w:w="9648" w:type="dxa"/>
        <w:tblLook w:val="01E0" w:firstRow="1" w:lastRow="1" w:firstColumn="1" w:lastColumn="1" w:noHBand="0" w:noVBand="0"/>
      </w:tblPr>
      <w:tblGrid>
        <w:gridCol w:w="9864"/>
      </w:tblGrid>
      <w:tr w:rsidR="005726CB" w:rsidRPr="003C1521" w:rsidTr="005349E4">
        <w:trPr>
          <w:trHeight w:val="993"/>
        </w:trPr>
        <w:tc>
          <w:tcPr>
            <w:tcW w:w="9648" w:type="dxa"/>
            <w:vAlign w:val="center"/>
          </w:tcPr>
          <w:p w:rsidR="005726CB" w:rsidRPr="003C1521" w:rsidRDefault="005726CB" w:rsidP="005349E4">
            <w:pPr>
              <w:ind w:left="-90"/>
              <w:jc w:val="center"/>
              <w:rPr>
                <w:rFonts w:eastAsia="MS Mincho"/>
              </w:rPr>
            </w:pPr>
            <w:r w:rsidRPr="003C1521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26CB" w:rsidRPr="003C1521" w:rsidRDefault="005726CB" w:rsidP="005349E4">
            <w:pPr>
              <w:ind w:left="-90"/>
              <w:jc w:val="center"/>
              <w:rPr>
                <w:rFonts w:eastAsia="MS Mincho"/>
              </w:rPr>
            </w:pPr>
          </w:p>
          <w:p w:rsidR="005726CB" w:rsidRPr="003C1521" w:rsidRDefault="005726CB" w:rsidP="005349E4">
            <w:pPr>
              <w:ind w:left="-90"/>
              <w:jc w:val="center"/>
              <w:rPr>
                <w:rFonts w:eastAsia="MS Mincho"/>
                <w:b/>
                <w:bCs/>
                <w:spacing w:val="4"/>
              </w:rPr>
            </w:pPr>
          </w:p>
          <w:p w:rsidR="005726CB" w:rsidRPr="003C1521" w:rsidRDefault="005726CB" w:rsidP="005349E4">
            <w:pPr>
              <w:ind w:left="-90"/>
              <w:jc w:val="center"/>
              <w:rPr>
                <w:rFonts w:eastAsia="MS Mincho"/>
                <w:b/>
                <w:bCs/>
                <w:spacing w:val="4"/>
              </w:rPr>
            </w:pPr>
          </w:p>
          <w:p w:rsidR="005726CB" w:rsidRPr="003C1521" w:rsidRDefault="005726CB" w:rsidP="005349E4">
            <w:pPr>
              <w:ind w:left="-90"/>
              <w:jc w:val="center"/>
              <w:rPr>
                <w:rFonts w:eastAsia="MS Mincho"/>
                <w:b/>
                <w:bCs/>
                <w:spacing w:val="4"/>
              </w:rPr>
            </w:pPr>
          </w:p>
          <w:p w:rsidR="004460B3" w:rsidRPr="003C1521" w:rsidRDefault="004460B3" w:rsidP="005349E4">
            <w:pPr>
              <w:ind w:left="-90"/>
              <w:jc w:val="center"/>
              <w:rPr>
                <w:rFonts w:eastAsia="MS Mincho"/>
                <w:b/>
                <w:bCs/>
                <w:spacing w:val="4"/>
              </w:rPr>
            </w:pPr>
          </w:p>
          <w:p w:rsidR="005726CB" w:rsidRPr="003C1521" w:rsidRDefault="005726CB" w:rsidP="005349E4">
            <w:pPr>
              <w:ind w:left="-90"/>
              <w:jc w:val="center"/>
              <w:rPr>
                <w:rFonts w:eastAsia="MS Mincho"/>
                <w:b/>
                <w:bCs/>
                <w:spacing w:val="4"/>
              </w:rPr>
            </w:pPr>
            <w:r w:rsidRPr="003C1521">
              <w:rPr>
                <w:rFonts w:eastAsia="MS Mincho"/>
                <w:b/>
                <w:bCs/>
                <w:spacing w:val="4"/>
              </w:rPr>
              <w:t>Republika e Kosovës</w:t>
            </w:r>
          </w:p>
          <w:p w:rsidR="005726CB" w:rsidRPr="003C1521" w:rsidRDefault="005726CB" w:rsidP="005349E4">
            <w:pPr>
              <w:ind w:left="-90"/>
              <w:jc w:val="center"/>
              <w:rPr>
                <w:rFonts w:eastAsia="MS Mincho"/>
                <w:b/>
                <w:bCs/>
                <w:spacing w:val="4"/>
              </w:rPr>
            </w:pPr>
            <w:r w:rsidRPr="003C1521">
              <w:rPr>
                <w:rFonts w:eastAsia="MS Mincho"/>
                <w:b/>
                <w:bCs/>
                <w:spacing w:val="4"/>
              </w:rPr>
              <w:t>Republika Kosova – Republic of Kosovo</w:t>
            </w:r>
          </w:p>
          <w:p w:rsidR="005726CB" w:rsidRPr="003C1521" w:rsidRDefault="005726CB" w:rsidP="005349E4">
            <w:pPr>
              <w:ind w:left="-90"/>
              <w:jc w:val="center"/>
              <w:rPr>
                <w:rFonts w:eastAsia="MS Mincho"/>
                <w:b/>
                <w:bCs/>
                <w:i/>
                <w:iCs/>
                <w:spacing w:val="4"/>
              </w:rPr>
            </w:pPr>
            <w:r w:rsidRPr="003C1521">
              <w:rPr>
                <w:rFonts w:eastAsia="MS Mincho"/>
                <w:b/>
                <w:bCs/>
                <w:i/>
                <w:iCs/>
                <w:spacing w:val="4"/>
              </w:rPr>
              <w:t>Qeveria – Vlada – Government</w:t>
            </w:r>
          </w:p>
          <w:p w:rsidR="005726CB" w:rsidRPr="003C1521" w:rsidRDefault="005726CB" w:rsidP="005349E4">
            <w:pPr>
              <w:pBdr>
                <w:bottom w:val="single" w:sz="12" w:space="1" w:color="auto"/>
              </w:pBdr>
              <w:ind w:left="-90"/>
              <w:jc w:val="center"/>
              <w:rPr>
                <w:rFonts w:eastAsia="MS Mincho"/>
                <w:b/>
                <w:bCs/>
                <w:spacing w:val="4"/>
              </w:rPr>
            </w:pPr>
            <w:r w:rsidRPr="003C1521">
              <w:rPr>
                <w:rFonts w:eastAsia="MS Mincho"/>
                <w:b/>
                <w:bCs/>
                <w:spacing w:val="4"/>
              </w:rPr>
              <w:t>Ministria e Kulturës, Rinisë dhe Sportit / Ministarstvo Kulture, Omladine i Sporta / Ministry of Culture, Youth and Sports</w:t>
            </w:r>
          </w:p>
          <w:p w:rsidR="005726CB" w:rsidRPr="003C1521" w:rsidRDefault="005726CB" w:rsidP="005349E4">
            <w:pPr>
              <w:pStyle w:val="NoSpacing"/>
              <w:ind w:left="-90"/>
              <w:jc w:val="right"/>
            </w:pPr>
          </w:p>
        </w:tc>
      </w:tr>
      <w:tr w:rsidR="005726CB" w:rsidRPr="003C1521" w:rsidTr="005349E4">
        <w:tc>
          <w:tcPr>
            <w:tcW w:w="9648" w:type="dxa"/>
            <w:vAlign w:val="center"/>
          </w:tcPr>
          <w:tbl>
            <w:tblPr>
              <w:tblpPr w:leftFromText="180" w:rightFromText="180" w:horzAnchor="margin" w:tblpY="-564"/>
              <w:tblW w:w="9648" w:type="dxa"/>
              <w:tblLook w:val="01E0" w:firstRow="1" w:lastRow="1" w:firstColumn="1" w:lastColumn="1" w:noHBand="0" w:noVBand="0"/>
            </w:tblPr>
            <w:tblGrid>
              <w:gridCol w:w="9648"/>
            </w:tblGrid>
            <w:tr w:rsidR="00EB5058" w:rsidRPr="003C1521" w:rsidTr="00A4772E">
              <w:tc>
                <w:tcPr>
                  <w:tcW w:w="9648" w:type="dxa"/>
                  <w:vAlign w:val="center"/>
                </w:tcPr>
                <w:p w:rsidR="00EB5058" w:rsidRPr="003C1521" w:rsidRDefault="00EB5058" w:rsidP="00EB5058">
                  <w:pPr>
                    <w:pStyle w:val="NoSpacing"/>
                    <w:ind w:left="-90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të: 24.06</w:t>
                  </w:r>
                  <w:r w:rsidRPr="003C152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9</w:t>
                  </w:r>
                </w:p>
                <w:p w:rsidR="00EB5058" w:rsidRPr="003C1521" w:rsidRDefault="00EB5058" w:rsidP="00EB5058">
                  <w:pPr>
                    <w:ind w:left="-90"/>
                    <w:rPr>
                      <w:rFonts w:eastAsia="MS Mincho"/>
                      <w:b/>
                      <w:bCs/>
                    </w:rPr>
                  </w:pPr>
                </w:p>
              </w:tc>
            </w:tr>
          </w:tbl>
          <w:p w:rsidR="00EB5058" w:rsidRPr="00261233" w:rsidRDefault="00EB5058" w:rsidP="00261233">
            <w:pPr>
              <w:pStyle w:val="HTMLPreformatted"/>
              <w:shd w:val="clear" w:color="auto" w:fill="FFFFFF"/>
              <w:jc w:val="both"/>
              <w:rPr>
                <w:rFonts w:ascii="Book Antiqua" w:hAnsi="Book Antiqua" w:cs="Times New Roman"/>
                <w:color w:val="212121"/>
                <w:sz w:val="24"/>
                <w:szCs w:val="24"/>
                <w:lang w:val="sq-AL"/>
              </w:rPr>
            </w:pPr>
          </w:p>
          <w:p w:rsidR="0042678C" w:rsidRDefault="0042678C" w:rsidP="0042678C">
            <w:pPr>
              <w:pStyle w:val="HTMLPreformatted"/>
              <w:shd w:val="clear" w:color="auto" w:fill="FFFFFF"/>
              <w:jc w:val="both"/>
              <w:rPr>
                <w:rFonts w:ascii="Book Antiqua" w:hAnsi="Book Antiqua" w:cs="Times New Roman"/>
                <w:color w:val="212121"/>
                <w:sz w:val="32"/>
                <w:szCs w:val="24"/>
                <w:lang w:val="sq-AL"/>
              </w:rPr>
            </w:pPr>
          </w:p>
          <w:p w:rsidR="00EB5058" w:rsidRDefault="00EB5058" w:rsidP="00261233">
            <w:pPr>
              <w:pStyle w:val="HTMLPreformatted"/>
              <w:shd w:val="clear" w:color="auto" w:fill="FFFFFF"/>
              <w:jc w:val="both"/>
              <w:rPr>
                <w:rFonts w:ascii="Book Antiqua" w:hAnsi="Book Antiqua" w:cs="Times New Roman"/>
                <w:color w:val="212121"/>
                <w:sz w:val="24"/>
                <w:szCs w:val="24"/>
                <w:lang w:val="sq-AL"/>
              </w:rPr>
            </w:pPr>
            <w:r>
              <w:rPr>
                <w:rFonts w:ascii="Book Antiqua" w:hAnsi="Book Antiqua" w:cs="Times New Roman"/>
                <w:color w:val="212121"/>
                <w:sz w:val="24"/>
                <w:szCs w:val="24"/>
                <w:lang w:val="sq-AL"/>
              </w:rPr>
              <w:t>Publikohet lista preliminare e përfituese sipas thirrjes publike për financim të projekteve</w:t>
            </w:r>
            <w:r w:rsidR="00261233">
              <w:rPr>
                <w:rFonts w:ascii="Book Antiqua" w:hAnsi="Book Antiqua" w:cs="Times New Roman"/>
                <w:color w:val="212121"/>
                <w:sz w:val="24"/>
                <w:szCs w:val="24"/>
                <w:lang w:val="sq-AL"/>
              </w:rPr>
              <w:t xml:space="preserve"> për Edukim Jo-Formal</w:t>
            </w:r>
            <w:r w:rsidRPr="009C0F24">
              <w:rPr>
                <w:rFonts w:ascii="Book Antiqua" w:hAnsi="Book Antiqua" w:cs="Times New Roman"/>
                <w:color w:val="212121"/>
                <w:sz w:val="24"/>
                <w:szCs w:val="24"/>
                <w:lang w:val="sq-AL"/>
              </w:rPr>
              <w:t>:</w:t>
            </w:r>
          </w:p>
          <w:p w:rsidR="005726CB" w:rsidRPr="003C1521" w:rsidRDefault="005726CB" w:rsidP="00EB5058">
            <w:pPr>
              <w:pStyle w:val="NoSpacing"/>
              <w:ind w:left="-90"/>
              <w:jc w:val="right"/>
              <w:rPr>
                <w:rFonts w:eastAsia="MS Mincho"/>
                <w:b/>
                <w:bCs/>
              </w:rPr>
            </w:pPr>
          </w:p>
        </w:tc>
      </w:tr>
    </w:tbl>
    <w:p w:rsidR="0042678C" w:rsidRPr="009C0F24" w:rsidRDefault="0042678C" w:rsidP="0042678C">
      <w:pPr>
        <w:pStyle w:val="HTMLPreformatted"/>
        <w:shd w:val="clear" w:color="auto" w:fill="FFFFFF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</w:p>
    <w:p w:rsidR="00BD475E" w:rsidRPr="00D70CE3" w:rsidRDefault="00BD475E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 xml:space="preserve">OJQ </w:t>
      </w:r>
      <w:r w:rsidR="00B901BE"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 xml:space="preserve"> ’</w:t>
      </w:r>
      <w:r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>’</w:t>
      </w:r>
      <w:r w:rsidR="00EB5058">
        <w:rPr>
          <w:rFonts w:ascii="Book Antiqua" w:hAnsi="Book Antiqua" w:cs="Times New Roman"/>
          <w:color w:val="212121"/>
          <w:sz w:val="24"/>
          <w:szCs w:val="24"/>
          <w:lang w:val="sq-AL"/>
        </w:rPr>
        <w:t>Toka</w:t>
      </w:r>
      <w:r w:rsidR="00965A7F"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>’’</w:t>
      </w:r>
      <w:bookmarkStart w:id="0" w:name="_GoBack"/>
      <w:bookmarkEnd w:id="0"/>
    </w:p>
    <w:p w:rsidR="00411A3F" w:rsidRPr="00D70CE3" w:rsidRDefault="00411A3F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 xml:space="preserve">OJQ </w:t>
      </w:r>
      <w:r w:rsidR="00B901BE"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 xml:space="preserve"> ’</w:t>
      </w:r>
      <w:r w:rsidR="00FF20C4">
        <w:rPr>
          <w:rFonts w:ascii="Book Antiqua" w:hAnsi="Book Antiqua" w:cs="Times New Roman"/>
          <w:color w:val="212121"/>
          <w:sz w:val="24"/>
          <w:szCs w:val="24"/>
          <w:lang w:val="sq-AL"/>
        </w:rPr>
        <w:t>’</w:t>
      </w:r>
      <w:r w:rsidR="00EB5058">
        <w:rPr>
          <w:rFonts w:ascii="Book Antiqua" w:hAnsi="Book Antiqua" w:cs="Times New Roman"/>
          <w:color w:val="212121"/>
          <w:sz w:val="24"/>
          <w:szCs w:val="24"/>
          <w:lang w:val="sq-AL"/>
        </w:rPr>
        <w:t>Ipko fondacion</w:t>
      </w:r>
      <w:r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>’’</w:t>
      </w:r>
    </w:p>
    <w:p w:rsidR="00965A7F" w:rsidRPr="00D70CE3" w:rsidRDefault="007E778E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 xml:space="preserve">OJQ </w:t>
      </w:r>
      <w:r w:rsidR="00B901BE"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>’</w:t>
      </w:r>
      <w:r w:rsidR="00F27C7F">
        <w:rPr>
          <w:rFonts w:ascii="Book Antiqua" w:hAnsi="Book Antiqua" w:cs="Times New Roman"/>
          <w:color w:val="212121"/>
          <w:sz w:val="24"/>
          <w:szCs w:val="24"/>
          <w:lang w:val="sq-AL"/>
        </w:rPr>
        <w:t>’D4D</w:t>
      </w:r>
      <w:r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>’’</w:t>
      </w:r>
    </w:p>
    <w:p w:rsidR="007E778E" w:rsidRPr="00D70CE3" w:rsidRDefault="00EB5058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 ‘’Debat Center</w:t>
      </w:r>
      <w:r w:rsidR="00710338">
        <w:rPr>
          <w:rFonts w:ascii="Book Antiqua" w:hAnsi="Book Antiqua" w:cs="Times New Roman"/>
          <w:color w:val="212121"/>
          <w:sz w:val="24"/>
          <w:szCs w:val="24"/>
          <w:lang w:val="sq-AL"/>
        </w:rPr>
        <w:t>’’</w:t>
      </w:r>
    </w:p>
    <w:p w:rsidR="004D31BF" w:rsidRPr="00D70CE3" w:rsidRDefault="004D31BF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 xml:space="preserve">OJQ </w:t>
      </w:r>
      <w:r w:rsidR="00B901BE"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 xml:space="preserve"> </w:t>
      </w:r>
      <w:r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>’</w:t>
      </w:r>
      <w:r w:rsidR="00B901BE"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>’</w:t>
      </w:r>
      <w:r w:rsidR="00EB5058">
        <w:rPr>
          <w:rFonts w:ascii="Book Antiqua" w:hAnsi="Book Antiqua" w:cs="Times New Roman"/>
          <w:color w:val="212121"/>
          <w:sz w:val="24"/>
          <w:szCs w:val="24"/>
          <w:lang w:val="sq-AL"/>
        </w:rPr>
        <w:t>Germin</w:t>
      </w:r>
      <w:r w:rsidR="001B3F54"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>’’</w:t>
      </w:r>
    </w:p>
    <w:p w:rsidR="00D72862" w:rsidRPr="00D70CE3" w:rsidRDefault="0098623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 xml:space="preserve">OJQ </w:t>
      </w:r>
      <w:r w:rsidR="00B901BE"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 xml:space="preserve"> </w:t>
      </w:r>
      <w:r w:rsidR="00EB5058">
        <w:rPr>
          <w:rFonts w:ascii="Book Antiqua" w:hAnsi="Book Antiqua" w:cs="Times New Roman"/>
          <w:color w:val="212121"/>
          <w:sz w:val="24"/>
          <w:szCs w:val="24"/>
          <w:lang w:val="sq-AL"/>
        </w:rPr>
        <w:t>‘’ Dukria e Dryshimit te Rinjëve’’</w:t>
      </w:r>
    </w:p>
    <w:p w:rsidR="001B3F54" w:rsidRPr="00D70CE3" w:rsidRDefault="00D72862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 xml:space="preserve">OJQ </w:t>
      </w:r>
      <w:r w:rsidR="00B901BE"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>’</w:t>
      </w:r>
      <w:r w:rsidR="00EB5058">
        <w:rPr>
          <w:rFonts w:ascii="Book Antiqua" w:hAnsi="Book Antiqua" w:cs="Times New Roman"/>
          <w:color w:val="212121"/>
          <w:sz w:val="24"/>
          <w:szCs w:val="24"/>
          <w:lang w:val="sq-AL"/>
        </w:rPr>
        <w:t>’CESD’’</w:t>
      </w:r>
    </w:p>
    <w:p w:rsidR="00D72862" w:rsidRDefault="0098623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 w:rsidRPr="00D70CE3">
        <w:rPr>
          <w:rFonts w:ascii="Book Antiqua" w:hAnsi="Book Antiqua" w:cs="Times New Roman"/>
          <w:color w:val="212121"/>
          <w:sz w:val="24"/>
          <w:szCs w:val="24"/>
          <w:lang w:val="sq-AL"/>
        </w:rPr>
        <w:t xml:space="preserve">OJQ </w:t>
      </w:r>
      <w:r w:rsidR="00D74219">
        <w:rPr>
          <w:rFonts w:ascii="Book Antiqua" w:hAnsi="Book Antiqua" w:cs="Times New Roman"/>
          <w:color w:val="212121"/>
          <w:sz w:val="24"/>
          <w:szCs w:val="24"/>
          <w:lang w:val="sq-AL"/>
        </w:rPr>
        <w:t>’’</w:t>
      </w:r>
      <w:r w:rsidR="00EB5058">
        <w:rPr>
          <w:rFonts w:ascii="Book Antiqua" w:hAnsi="Book Antiqua" w:cs="Times New Roman"/>
          <w:color w:val="212121"/>
          <w:sz w:val="24"/>
          <w:szCs w:val="24"/>
          <w:lang w:val="sq-AL"/>
        </w:rPr>
        <w:t>Kuvendi i të Rinjëve të Kosovës</w:t>
      </w:r>
      <w:r w:rsidR="00D84923" w:rsidRPr="00D84923">
        <w:rPr>
          <w:rFonts w:ascii="Book Antiqua" w:hAnsi="Book Antiqua" w:cs="Times New Roman"/>
          <w:color w:val="212121"/>
          <w:sz w:val="24"/>
          <w:szCs w:val="24"/>
          <w:lang w:val="sq-AL"/>
        </w:rPr>
        <w:t>’’</w:t>
      </w:r>
    </w:p>
    <w:p w:rsidR="009C27FB" w:rsidRDefault="009C27F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 xml:space="preserve">OJQ </w:t>
      </w:r>
      <w:r w:rsidR="00EB5058">
        <w:rPr>
          <w:rFonts w:ascii="Book Antiqua" w:hAnsi="Book Antiqua" w:cs="Times New Roman"/>
          <w:color w:val="212121"/>
          <w:sz w:val="24"/>
          <w:szCs w:val="24"/>
          <w:lang w:val="sq-AL"/>
        </w:rPr>
        <w:t>‘’Lëvizja Koha’’</w:t>
      </w:r>
    </w:p>
    <w:p w:rsidR="009F7931" w:rsidRPr="009F7931" w:rsidRDefault="00CF5242" w:rsidP="009F7931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 ‘’</w:t>
      </w:r>
      <w:r w:rsidR="00170984">
        <w:rPr>
          <w:rFonts w:ascii="Book Antiqua" w:hAnsi="Book Antiqua" w:cs="Times New Roman"/>
          <w:color w:val="212121"/>
          <w:sz w:val="24"/>
          <w:szCs w:val="24"/>
          <w:lang w:val="sq-AL"/>
        </w:rPr>
        <w:t>Hareja</w:t>
      </w:r>
      <w:r w:rsidR="009C27FB">
        <w:rPr>
          <w:rFonts w:ascii="Book Antiqua" w:hAnsi="Book Antiqua" w:cs="Times New Roman"/>
          <w:color w:val="212121"/>
          <w:sz w:val="24"/>
          <w:szCs w:val="24"/>
          <w:lang w:val="sq-AL"/>
        </w:rPr>
        <w:t>’</w:t>
      </w:r>
      <w:r w:rsidR="009F7931">
        <w:rPr>
          <w:rFonts w:ascii="Book Antiqua" w:hAnsi="Book Antiqua" w:cs="Times New Roman"/>
          <w:color w:val="212121"/>
          <w:sz w:val="24"/>
          <w:szCs w:val="24"/>
          <w:lang w:val="sq-AL"/>
        </w:rPr>
        <w:t>’</w:t>
      </w:r>
    </w:p>
    <w:p w:rsidR="00484778" w:rsidRDefault="009F7931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 ‘’YMDI’’</w:t>
      </w:r>
    </w:p>
    <w:p w:rsidR="009F7931" w:rsidRDefault="00EB5058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 ‘’Limitless</w:t>
      </w:r>
      <w:r w:rsidR="009F7931">
        <w:rPr>
          <w:rFonts w:ascii="Book Antiqua" w:hAnsi="Book Antiqua" w:cs="Times New Roman"/>
          <w:color w:val="212121"/>
          <w:sz w:val="24"/>
          <w:szCs w:val="24"/>
          <w:lang w:val="sq-AL"/>
        </w:rPr>
        <w:t>’’</w:t>
      </w:r>
    </w:p>
    <w:p w:rsidR="00EF0110" w:rsidRDefault="00EF0110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 ‘’</w:t>
      </w:r>
      <w:r w:rsidR="00EB5058">
        <w:rPr>
          <w:rFonts w:ascii="Book Antiqua" w:hAnsi="Book Antiqua" w:cs="Times New Roman"/>
          <w:color w:val="212121"/>
          <w:sz w:val="24"/>
          <w:szCs w:val="24"/>
          <w:lang w:val="sq-AL"/>
        </w:rPr>
        <w:t>Sh.P.G, Hareja</w:t>
      </w:r>
      <w:r w:rsidR="00441486">
        <w:rPr>
          <w:rFonts w:ascii="Book Antiqua" w:hAnsi="Book Antiqua" w:cs="Times New Roman"/>
          <w:color w:val="212121"/>
          <w:sz w:val="24"/>
          <w:szCs w:val="24"/>
          <w:lang w:val="sq-AL"/>
        </w:rPr>
        <w:t>’’</w:t>
      </w:r>
    </w:p>
    <w:p w:rsidR="00441486" w:rsidRDefault="00EE457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 ‘’Mlada</w:t>
      </w:r>
      <w:r w:rsidR="00441486">
        <w:rPr>
          <w:rFonts w:ascii="Book Antiqua" w:hAnsi="Book Antiqua" w:cs="Times New Roman"/>
          <w:color w:val="212121"/>
          <w:sz w:val="24"/>
          <w:szCs w:val="24"/>
          <w:lang w:val="sq-AL"/>
        </w:rPr>
        <w:t>’’</w:t>
      </w:r>
    </w:p>
    <w:p w:rsidR="00EE457B" w:rsidRDefault="00EE457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 ‘’4Life’’</w:t>
      </w:r>
    </w:p>
    <w:p w:rsidR="00E73041" w:rsidRDefault="00EE457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 xml:space="preserve"> OJQ ‘’ Plejada</w:t>
      </w:r>
      <w:r w:rsidR="00E73041">
        <w:rPr>
          <w:rFonts w:ascii="Book Antiqua" w:hAnsi="Book Antiqua" w:cs="Times New Roman"/>
          <w:color w:val="212121"/>
          <w:sz w:val="24"/>
          <w:szCs w:val="24"/>
          <w:lang w:val="sq-AL"/>
        </w:rPr>
        <w:t>’’</w:t>
      </w:r>
    </w:p>
    <w:p w:rsidR="00E73041" w:rsidRDefault="00EE457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 xml:space="preserve"> OJQ ‘’ Llogaritari</w:t>
      </w:r>
      <w:r w:rsidR="00E73041">
        <w:rPr>
          <w:rFonts w:ascii="Book Antiqua" w:hAnsi="Book Antiqua" w:cs="Times New Roman"/>
          <w:color w:val="212121"/>
          <w:sz w:val="24"/>
          <w:szCs w:val="24"/>
          <w:lang w:val="sq-AL"/>
        </w:rPr>
        <w:t>’’</w:t>
      </w:r>
    </w:p>
    <w:p w:rsidR="00E73041" w:rsidRDefault="00E73041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 xml:space="preserve"> OJQ ‘’</w:t>
      </w:r>
      <w:r w:rsidR="00EE457B">
        <w:rPr>
          <w:rFonts w:ascii="Book Antiqua" w:hAnsi="Book Antiqua" w:cs="Times New Roman"/>
          <w:color w:val="212121"/>
          <w:sz w:val="24"/>
          <w:szCs w:val="24"/>
          <w:lang w:val="sq-AL"/>
        </w:rPr>
        <w:t>Komiteti i Grave të verbëra</w:t>
      </w:r>
      <w:r w:rsidR="00F7748D">
        <w:rPr>
          <w:rFonts w:ascii="Book Antiqua" w:hAnsi="Book Antiqua" w:cs="Times New Roman"/>
          <w:color w:val="212121"/>
          <w:sz w:val="24"/>
          <w:szCs w:val="24"/>
          <w:lang w:val="sq-AL"/>
        </w:rPr>
        <w:t>’’</w:t>
      </w:r>
    </w:p>
    <w:p w:rsidR="004F433B" w:rsidRDefault="00EE457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 xml:space="preserve"> OJQ ‘’Kised</w:t>
      </w:r>
      <w:r w:rsidR="004F433B">
        <w:rPr>
          <w:rFonts w:ascii="Book Antiqua" w:hAnsi="Book Antiqua" w:cs="Times New Roman"/>
          <w:color w:val="212121"/>
          <w:sz w:val="24"/>
          <w:szCs w:val="24"/>
          <w:lang w:val="sq-AL"/>
        </w:rPr>
        <w:t>’’</w:t>
      </w:r>
    </w:p>
    <w:p w:rsidR="004F433B" w:rsidRDefault="00EE457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 ‘’ Kërko të Drejtën tënde</w:t>
      </w:r>
      <w:r w:rsidR="00231468">
        <w:rPr>
          <w:rFonts w:ascii="Book Antiqua" w:hAnsi="Book Antiqua" w:cs="Times New Roman"/>
          <w:color w:val="212121"/>
          <w:sz w:val="24"/>
          <w:szCs w:val="24"/>
          <w:lang w:val="sq-AL"/>
        </w:rPr>
        <w:t>’’</w:t>
      </w:r>
    </w:p>
    <w:p w:rsidR="00E4450B" w:rsidRDefault="00E4450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 ‘’</w:t>
      </w:r>
      <w:r w:rsidR="00EE457B">
        <w:rPr>
          <w:rFonts w:ascii="Book Antiqua" w:hAnsi="Book Antiqua" w:cs="Times New Roman"/>
          <w:color w:val="212121"/>
          <w:sz w:val="24"/>
          <w:szCs w:val="24"/>
          <w:lang w:val="sq-AL"/>
        </w:rPr>
        <w:t>Eko Grup për ndryshime</w:t>
      </w: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’</w:t>
      </w:r>
    </w:p>
    <w:p w:rsidR="00E4450B" w:rsidRDefault="00EE457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 ‘’ CDCM</w:t>
      </w:r>
      <w:r w:rsidR="00E4450B">
        <w:rPr>
          <w:rFonts w:ascii="Book Antiqua" w:hAnsi="Book Antiqua" w:cs="Times New Roman"/>
          <w:color w:val="212121"/>
          <w:sz w:val="24"/>
          <w:szCs w:val="24"/>
          <w:lang w:val="sq-AL"/>
        </w:rPr>
        <w:t>’’</w:t>
      </w:r>
    </w:p>
    <w:p w:rsidR="008412E9" w:rsidRDefault="00EE457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lastRenderedPageBreak/>
        <w:t>OJQ ‘’ YD</w:t>
      </w:r>
      <w:r w:rsidR="00C212F7">
        <w:rPr>
          <w:rFonts w:ascii="Book Antiqua" w:hAnsi="Book Antiqua" w:cs="Times New Roman"/>
          <w:color w:val="212121"/>
          <w:sz w:val="24"/>
          <w:szCs w:val="24"/>
          <w:lang w:val="sq-AL"/>
        </w:rPr>
        <w:t>’’</w:t>
      </w:r>
    </w:p>
    <w:p w:rsidR="00EE457B" w:rsidRDefault="00EE457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 ‘’IHAS’’</w:t>
      </w:r>
    </w:p>
    <w:p w:rsidR="00EE457B" w:rsidRDefault="00EE457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Kites’’</w:t>
      </w:r>
    </w:p>
    <w:p w:rsidR="00EE457B" w:rsidRDefault="00EE457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Natyra’’</w:t>
      </w:r>
    </w:p>
    <w:p w:rsidR="00EE457B" w:rsidRDefault="00EE457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IRID’’</w:t>
      </w:r>
    </w:p>
    <w:p w:rsidR="00EE457B" w:rsidRDefault="00EE457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OTA’’</w:t>
      </w:r>
    </w:p>
    <w:p w:rsidR="00EE457B" w:rsidRDefault="00AD3954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TOWN</w:t>
      </w:r>
      <w:r w:rsidR="00EE457B">
        <w:rPr>
          <w:rFonts w:ascii="Book Antiqua" w:hAnsi="Book Antiqua" w:cs="Times New Roman"/>
          <w:color w:val="212121"/>
          <w:sz w:val="24"/>
          <w:szCs w:val="24"/>
          <w:lang w:val="sq-AL"/>
        </w:rPr>
        <w:t>’’</w:t>
      </w:r>
    </w:p>
    <w:p w:rsidR="00EE457B" w:rsidRDefault="00EE457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IRA’’</w:t>
      </w:r>
    </w:p>
    <w:p w:rsidR="00EE457B" w:rsidRDefault="00EE457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Qendra Kosovare për Arsim dhe Kulturë’’</w:t>
      </w:r>
    </w:p>
    <w:p w:rsidR="00EE457B" w:rsidRDefault="00EE457B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</w:t>
      </w:r>
      <w:r w:rsidR="00DF0DF6">
        <w:rPr>
          <w:rFonts w:ascii="Book Antiqua" w:hAnsi="Book Antiqua" w:cs="Times New Roman"/>
          <w:color w:val="212121"/>
          <w:sz w:val="24"/>
          <w:szCs w:val="24"/>
          <w:lang w:val="sq-AL"/>
        </w:rPr>
        <w:t>VZHK’’</w:t>
      </w:r>
    </w:p>
    <w:p w:rsidR="00DF0DF6" w:rsidRDefault="00DF0DF6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MRTCK’’</w:t>
      </w:r>
    </w:p>
    <w:p w:rsidR="00DF0DF6" w:rsidRDefault="00DF0DF6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Merita’’</w:t>
      </w:r>
    </w:p>
    <w:p w:rsidR="00DF0DF6" w:rsidRDefault="00DF0DF6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KGBTD’’</w:t>
      </w:r>
    </w:p>
    <w:p w:rsidR="00DF0DF6" w:rsidRDefault="00DF0DF6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ICSI’’</w:t>
      </w:r>
    </w:p>
    <w:p w:rsidR="00DF0DF6" w:rsidRDefault="00DF0DF6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Veritas’’</w:t>
      </w:r>
    </w:p>
    <w:p w:rsidR="00DF0DF6" w:rsidRDefault="00DF0DF6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Ardhmërija jonë’’</w:t>
      </w:r>
    </w:p>
    <w:p w:rsidR="00DF0DF6" w:rsidRDefault="00DF0DF6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Research’’</w:t>
      </w:r>
    </w:p>
    <w:p w:rsidR="00DF0DF6" w:rsidRDefault="00DF0DF6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Shoqërija Elitare e Kosovës’’</w:t>
      </w:r>
    </w:p>
    <w:p w:rsidR="00DF0DF6" w:rsidRDefault="00DF0DF6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Ecopol’’</w:t>
      </w:r>
    </w:p>
    <w:p w:rsidR="00DF0DF6" w:rsidRDefault="00DF0DF6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Paragon’’</w:t>
      </w:r>
    </w:p>
    <w:p w:rsidR="00DF0DF6" w:rsidRDefault="00C212F7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Youth education Center’’</w:t>
      </w:r>
    </w:p>
    <w:p w:rsidR="00DF0DF6" w:rsidRDefault="00DF0DF6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Bright side’’</w:t>
      </w:r>
    </w:p>
    <w:p w:rsidR="00DF0DF6" w:rsidRDefault="00DF0DF6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Ecotur’’</w:t>
      </w:r>
    </w:p>
    <w:p w:rsidR="00DF0DF6" w:rsidRDefault="00DF0DF6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Trungu’’</w:t>
      </w:r>
    </w:p>
    <w:p w:rsidR="00DF0DF6" w:rsidRDefault="00DF0DF6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Green exipers of Kosova’’</w:t>
      </w:r>
    </w:p>
    <w:p w:rsidR="00DF0DF6" w:rsidRDefault="00DF0DF6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Akti’’</w:t>
      </w:r>
    </w:p>
    <w:p w:rsidR="00DF0DF6" w:rsidRDefault="00DF0DF6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Dita’’</w:t>
      </w:r>
    </w:p>
    <w:p w:rsidR="00DF0DF6" w:rsidRPr="00880CF0" w:rsidRDefault="00DF0DF6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</w:t>
      </w:r>
      <w:r w:rsidR="00880CF0" w:rsidRPr="00880CF0">
        <w:rPr>
          <w:rFonts w:ascii="Century Gothic" w:hAnsi="Century Gothic"/>
          <w:color w:val="171615"/>
        </w:rPr>
        <w:t>Youth indicator for change</w:t>
      </w:r>
      <w:r w:rsidR="00880CF0">
        <w:rPr>
          <w:rFonts w:ascii="Century Gothic" w:hAnsi="Century Gothic"/>
          <w:color w:val="171615"/>
        </w:rPr>
        <w:t>’’</w:t>
      </w:r>
    </w:p>
    <w:p w:rsidR="00880CF0" w:rsidRDefault="00880CF0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Urban Green’’</w:t>
      </w:r>
    </w:p>
    <w:p w:rsidR="00880CF0" w:rsidRDefault="00C212F7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I.V.B</w:t>
      </w:r>
    </w:p>
    <w:p w:rsidR="00880CF0" w:rsidRDefault="00C212F7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Rona’’</w:t>
      </w:r>
    </w:p>
    <w:p w:rsidR="00880CF0" w:rsidRDefault="00C212F7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Synergy Grup’</w:t>
      </w:r>
    </w:p>
    <w:p w:rsidR="00880CF0" w:rsidRDefault="00880CF0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IYDK’’</w:t>
      </w:r>
    </w:p>
    <w:p w:rsidR="00880CF0" w:rsidRDefault="00C212F7" w:rsidP="00B12BAC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  <w:r>
        <w:rPr>
          <w:rFonts w:ascii="Book Antiqua" w:hAnsi="Book Antiqua" w:cs="Times New Roman"/>
          <w:color w:val="212121"/>
          <w:sz w:val="24"/>
          <w:szCs w:val="24"/>
          <w:lang w:val="sq-AL"/>
        </w:rPr>
        <w:t>OJQ’’OARS’’</w:t>
      </w:r>
    </w:p>
    <w:p w:rsidR="0042678C" w:rsidRPr="00880CF0" w:rsidRDefault="0042678C" w:rsidP="0042678C">
      <w:pPr>
        <w:pStyle w:val="HTMLPreformatted"/>
        <w:shd w:val="clear" w:color="auto" w:fill="FFFFFF"/>
        <w:spacing w:line="276" w:lineRule="auto"/>
        <w:ind w:left="915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</w:p>
    <w:p w:rsidR="00E26C02" w:rsidRDefault="00E26C02" w:rsidP="00DE6B82">
      <w:pPr>
        <w:pStyle w:val="HTMLPreformatted"/>
        <w:shd w:val="clear" w:color="auto" w:fill="FFFFFF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</w:p>
    <w:p w:rsidR="00630B7B" w:rsidRDefault="00630B7B" w:rsidP="00DE6B82">
      <w:pPr>
        <w:pStyle w:val="HTMLPreformatted"/>
        <w:shd w:val="clear" w:color="auto" w:fill="FFFFFF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</w:p>
    <w:p w:rsidR="00630B7B" w:rsidRPr="009C0F24" w:rsidRDefault="00630B7B" w:rsidP="00DE6B82">
      <w:pPr>
        <w:pStyle w:val="HTMLPreformatted"/>
        <w:shd w:val="clear" w:color="auto" w:fill="FFFFFF"/>
        <w:jc w:val="both"/>
        <w:rPr>
          <w:rFonts w:ascii="Book Antiqua" w:hAnsi="Book Antiqua" w:cs="Times New Roman"/>
          <w:color w:val="212121"/>
          <w:sz w:val="24"/>
          <w:szCs w:val="24"/>
          <w:lang w:val="sq-AL"/>
        </w:rPr>
      </w:pPr>
    </w:p>
    <w:p w:rsidR="009E252E" w:rsidRPr="003C1521" w:rsidRDefault="009E252E" w:rsidP="00282D31">
      <w:pPr>
        <w:pStyle w:val="HTMLPreformatted"/>
        <w:shd w:val="clear" w:color="auto" w:fill="FFFFFF"/>
        <w:tabs>
          <w:tab w:val="clear" w:pos="6412"/>
        </w:tabs>
        <w:jc w:val="both"/>
        <w:rPr>
          <w:rFonts w:ascii="Times New Roman" w:hAnsi="Times New Roman" w:cs="Times New Roman"/>
          <w:color w:val="212121"/>
          <w:sz w:val="24"/>
          <w:szCs w:val="24"/>
          <w:lang w:val="sq-AL"/>
        </w:rPr>
      </w:pPr>
    </w:p>
    <w:sectPr w:rsidR="009E252E" w:rsidRPr="003C1521" w:rsidSect="00FA42A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E87" w:rsidRDefault="008A2E87" w:rsidP="00A66B37">
      <w:r>
        <w:separator/>
      </w:r>
    </w:p>
  </w:endnote>
  <w:endnote w:type="continuationSeparator" w:id="0">
    <w:p w:rsidR="008A2E87" w:rsidRDefault="008A2E87" w:rsidP="00A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930" w:rsidRDefault="00CB60D0" w:rsidP="00CE79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79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7930" w:rsidRDefault="00CE7930" w:rsidP="00CE79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930" w:rsidRPr="00EB3322" w:rsidRDefault="00CB60D0" w:rsidP="00CE793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B3322">
      <w:rPr>
        <w:rStyle w:val="PageNumber"/>
        <w:rFonts w:ascii="Arial" w:hAnsi="Arial" w:cs="Arial"/>
        <w:sz w:val="20"/>
        <w:szCs w:val="20"/>
      </w:rPr>
      <w:fldChar w:fldCharType="begin"/>
    </w:r>
    <w:r w:rsidR="00CE7930" w:rsidRPr="00EB332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B3322">
      <w:rPr>
        <w:rStyle w:val="PageNumber"/>
        <w:rFonts w:ascii="Arial" w:hAnsi="Arial" w:cs="Arial"/>
        <w:sz w:val="20"/>
        <w:szCs w:val="20"/>
      </w:rPr>
      <w:fldChar w:fldCharType="separate"/>
    </w:r>
    <w:r w:rsidR="00C212F7">
      <w:rPr>
        <w:rStyle w:val="PageNumber"/>
        <w:rFonts w:ascii="Arial" w:hAnsi="Arial" w:cs="Arial"/>
        <w:noProof/>
        <w:sz w:val="20"/>
        <w:szCs w:val="20"/>
      </w:rPr>
      <w:t>3</w:t>
    </w:r>
    <w:r w:rsidRPr="00EB3322">
      <w:rPr>
        <w:rStyle w:val="PageNumber"/>
        <w:rFonts w:ascii="Arial" w:hAnsi="Arial" w:cs="Arial"/>
        <w:sz w:val="20"/>
        <w:szCs w:val="20"/>
      </w:rPr>
      <w:fldChar w:fldCharType="end"/>
    </w:r>
  </w:p>
  <w:p w:rsidR="00CE7930" w:rsidRPr="00AD7728" w:rsidRDefault="00CE7930" w:rsidP="00CE79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E87" w:rsidRDefault="008A2E87" w:rsidP="00A66B37">
      <w:r>
        <w:separator/>
      </w:r>
    </w:p>
  </w:footnote>
  <w:footnote w:type="continuationSeparator" w:id="0">
    <w:p w:rsidR="008A2E87" w:rsidRDefault="008A2E87" w:rsidP="00A6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6F96"/>
    <w:multiLevelType w:val="hybridMultilevel"/>
    <w:tmpl w:val="5E788EB4"/>
    <w:lvl w:ilvl="0" w:tplc="624C6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73D1"/>
    <w:multiLevelType w:val="hybridMultilevel"/>
    <w:tmpl w:val="7D76A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5FAB"/>
    <w:multiLevelType w:val="hybridMultilevel"/>
    <w:tmpl w:val="9AC01E8E"/>
    <w:lvl w:ilvl="0" w:tplc="6ABE612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995" w:hanging="360"/>
      </w:pPr>
    </w:lvl>
    <w:lvl w:ilvl="2" w:tplc="041C001B" w:tentative="1">
      <w:start w:val="1"/>
      <w:numFmt w:val="lowerRoman"/>
      <w:lvlText w:val="%3."/>
      <w:lvlJc w:val="right"/>
      <w:pPr>
        <w:ind w:left="2715" w:hanging="180"/>
      </w:pPr>
    </w:lvl>
    <w:lvl w:ilvl="3" w:tplc="041C000F" w:tentative="1">
      <w:start w:val="1"/>
      <w:numFmt w:val="decimal"/>
      <w:lvlText w:val="%4."/>
      <w:lvlJc w:val="left"/>
      <w:pPr>
        <w:ind w:left="3435" w:hanging="360"/>
      </w:pPr>
    </w:lvl>
    <w:lvl w:ilvl="4" w:tplc="041C0019" w:tentative="1">
      <w:start w:val="1"/>
      <w:numFmt w:val="lowerLetter"/>
      <w:lvlText w:val="%5."/>
      <w:lvlJc w:val="left"/>
      <w:pPr>
        <w:ind w:left="4155" w:hanging="360"/>
      </w:pPr>
    </w:lvl>
    <w:lvl w:ilvl="5" w:tplc="041C001B" w:tentative="1">
      <w:start w:val="1"/>
      <w:numFmt w:val="lowerRoman"/>
      <w:lvlText w:val="%6."/>
      <w:lvlJc w:val="right"/>
      <w:pPr>
        <w:ind w:left="4875" w:hanging="180"/>
      </w:pPr>
    </w:lvl>
    <w:lvl w:ilvl="6" w:tplc="041C000F" w:tentative="1">
      <w:start w:val="1"/>
      <w:numFmt w:val="decimal"/>
      <w:lvlText w:val="%7."/>
      <w:lvlJc w:val="left"/>
      <w:pPr>
        <w:ind w:left="5595" w:hanging="360"/>
      </w:pPr>
    </w:lvl>
    <w:lvl w:ilvl="7" w:tplc="041C0019" w:tentative="1">
      <w:start w:val="1"/>
      <w:numFmt w:val="lowerLetter"/>
      <w:lvlText w:val="%8."/>
      <w:lvlJc w:val="left"/>
      <w:pPr>
        <w:ind w:left="6315" w:hanging="360"/>
      </w:pPr>
    </w:lvl>
    <w:lvl w:ilvl="8" w:tplc="041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1F024C9C"/>
    <w:multiLevelType w:val="hybridMultilevel"/>
    <w:tmpl w:val="A1B2A7F0"/>
    <w:lvl w:ilvl="0" w:tplc="D3FAC010">
      <w:start w:val="1"/>
      <w:numFmt w:val="upperRoman"/>
      <w:lvlText w:val="%1."/>
      <w:lvlJc w:val="left"/>
      <w:pPr>
        <w:ind w:left="630" w:hanging="72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27B46CCE"/>
    <w:multiLevelType w:val="hybridMultilevel"/>
    <w:tmpl w:val="F63AC2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E2350B"/>
    <w:multiLevelType w:val="multilevel"/>
    <w:tmpl w:val="71844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A62713"/>
    <w:multiLevelType w:val="hybridMultilevel"/>
    <w:tmpl w:val="C2480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EAC39E">
      <w:start w:val="2"/>
      <w:numFmt w:val="bullet"/>
      <w:lvlText w:val="•"/>
      <w:lvlJc w:val="left"/>
      <w:pPr>
        <w:ind w:left="1800" w:hanging="360"/>
      </w:pPr>
      <w:rPr>
        <w:rFonts w:ascii="inherit" w:eastAsia="Times New Roman" w:hAnsi="inherit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1701A"/>
    <w:multiLevelType w:val="hybridMultilevel"/>
    <w:tmpl w:val="E1949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5D36A9"/>
    <w:multiLevelType w:val="hybridMultilevel"/>
    <w:tmpl w:val="C87A9A7E"/>
    <w:lvl w:ilvl="0" w:tplc="B5E2332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A48FD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2551DB"/>
    <w:multiLevelType w:val="multilevel"/>
    <w:tmpl w:val="71844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F778E7"/>
    <w:multiLevelType w:val="hybridMultilevel"/>
    <w:tmpl w:val="24145A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60375B"/>
    <w:multiLevelType w:val="hybridMultilevel"/>
    <w:tmpl w:val="D236FD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143F2F"/>
    <w:multiLevelType w:val="hybridMultilevel"/>
    <w:tmpl w:val="23502D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C2D8B"/>
    <w:multiLevelType w:val="hybridMultilevel"/>
    <w:tmpl w:val="B2B66C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9F4C63"/>
    <w:multiLevelType w:val="hybridMultilevel"/>
    <w:tmpl w:val="8F286B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B84D32"/>
    <w:multiLevelType w:val="hybridMultilevel"/>
    <w:tmpl w:val="DF2EA1FC"/>
    <w:lvl w:ilvl="0" w:tplc="624C6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930C84"/>
    <w:multiLevelType w:val="hybridMultilevel"/>
    <w:tmpl w:val="4F18A6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F5BC1"/>
    <w:multiLevelType w:val="multilevel"/>
    <w:tmpl w:val="80001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D4087B"/>
    <w:multiLevelType w:val="multilevel"/>
    <w:tmpl w:val="20C8F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F0217"/>
    <w:multiLevelType w:val="hybridMultilevel"/>
    <w:tmpl w:val="C99A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61768"/>
    <w:multiLevelType w:val="hybridMultilevel"/>
    <w:tmpl w:val="500C3D74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"/>
  </w:num>
  <w:num w:numId="5">
    <w:abstractNumId w:val="7"/>
  </w:num>
  <w:num w:numId="6">
    <w:abstractNumId w:val="8"/>
  </w:num>
  <w:num w:numId="7">
    <w:abstractNumId w:val="13"/>
  </w:num>
  <w:num w:numId="8">
    <w:abstractNumId w:val="12"/>
  </w:num>
  <w:num w:numId="9">
    <w:abstractNumId w:val="15"/>
  </w:num>
  <w:num w:numId="10">
    <w:abstractNumId w:val="11"/>
  </w:num>
  <w:num w:numId="11">
    <w:abstractNumId w:val="4"/>
  </w:num>
  <w:num w:numId="12">
    <w:abstractNumId w:val="6"/>
  </w:num>
  <w:num w:numId="13">
    <w:abstractNumId w:val="21"/>
  </w:num>
  <w:num w:numId="14">
    <w:abstractNumId w:val="19"/>
  </w:num>
  <w:num w:numId="15">
    <w:abstractNumId w:val="20"/>
  </w:num>
  <w:num w:numId="16">
    <w:abstractNumId w:val="22"/>
  </w:num>
  <w:num w:numId="17">
    <w:abstractNumId w:val="16"/>
  </w:num>
  <w:num w:numId="18">
    <w:abstractNumId w:val="17"/>
  </w:num>
  <w:num w:numId="19">
    <w:abstractNumId w:val="0"/>
  </w:num>
  <w:num w:numId="20">
    <w:abstractNumId w:val="3"/>
  </w:num>
  <w:num w:numId="21">
    <w:abstractNumId w:val="18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3MDI1MTezNDQ0NDZX0lEKTi0uzszPAykwrwUAC/uY6iwAAAA="/>
  </w:docVars>
  <w:rsids>
    <w:rsidRoot w:val="003863A0"/>
    <w:rsid w:val="00026FB6"/>
    <w:rsid w:val="00045F1B"/>
    <w:rsid w:val="000540D0"/>
    <w:rsid w:val="000855E2"/>
    <w:rsid w:val="00095642"/>
    <w:rsid w:val="000A08A6"/>
    <w:rsid w:val="000B21E9"/>
    <w:rsid w:val="000B706F"/>
    <w:rsid w:val="000D2C6E"/>
    <w:rsid w:val="000E0590"/>
    <w:rsid w:val="000E6983"/>
    <w:rsid w:val="000F216D"/>
    <w:rsid w:val="000F380E"/>
    <w:rsid w:val="00104FBE"/>
    <w:rsid w:val="00105351"/>
    <w:rsid w:val="00116C82"/>
    <w:rsid w:val="00120BB0"/>
    <w:rsid w:val="001239A4"/>
    <w:rsid w:val="00134DEE"/>
    <w:rsid w:val="00146885"/>
    <w:rsid w:val="00150F37"/>
    <w:rsid w:val="00170984"/>
    <w:rsid w:val="0017618B"/>
    <w:rsid w:val="00184474"/>
    <w:rsid w:val="001B3C35"/>
    <w:rsid w:val="001B3F54"/>
    <w:rsid w:val="001B6C74"/>
    <w:rsid w:val="001C24BB"/>
    <w:rsid w:val="001C3D96"/>
    <w:rsid w:val="001C6CBB"/>
    <w:rsid w:val="001F024C"/>
    <w:rsid w:val="00210C86"/>
    <w:rsid w:val="00222CFB"/>
    <w:rsid w:val="00231468"/>
    <w:rsid w:val="00237693"/>
    <w:rsid w:val="0024317C"/>
    <w:rsid w:val="00261233"/>
    <w:rsid w:val="00271D0A"/>
    <w:rsid w:val="00273869"/>
    <w:rsid w:val="00282D31"/>
    <w:rsid w:val="002854A7"/>
    <w:rsid w:val="00291B0F"/>
    <w:rsid w:val="002C7A36"/>
    <w:rsid w:val="0034310D"/>
    <w:rsid w:val="003469E6"/>
    <w:rsid w:val="00352C16"/>
    <w:rsid w:val="00360489"/>
    <w:rsid w:val="00380140"/>
    <w:rsid w:val="003863A0"/>
    <w:rsid w:val="003915EC"/>
    <w:rsid w:val="003C1521"/>
    <w:rsid w:val="003D57EC"/>
    <w:rsid w:val="003F7E6A"/>
    <w:rsid w:val="004047AD"/>
    <w:rsid w:val="00405BD3"/>
    <w:rsid w:val="00407214"/>
    <w:rsid w:val="0041089A"/>
    <w:rsid w:val="00411A3F"/>
    <w:rsid w:val="0042678C"/>
    <w:rsid w:val="004354B7"/>
    <w:rsid w:val="00441486"/>
    <w:rsid w:val="004460B3"/>
    <w:rsid w:val="004553E5"/>
    <w:rsid w:val="00456E7D"/>
    <w:rsid w:val="004756D7"/>
    <w:rsid w:val="00475E6B"/>
    <w:rsid w:val="00484778"/>
    <w:rsid w:val="004C53ED"/>
    <w:rsid w:val="004C5873"/>
    <w:rsid w:val="004D1485"/>
    <w:rsid w:val="004D31BF"/>
    <w:rsid w:val="004D672F"/>
    <w:rsid w:val="004F433B"/>
    <w:rsid w:val="004F4823"/>
    <w:rsid w:val="005010C3"/>
    <w:rsid w:val="005349E4"/>
    <w:rsid w:val="0053799B"/>
    <w:rsid w:val="005726CB"/>
    <w:rsid w:val="00591C4A"/>
    <w:rsid w:val="00595A77"/>
    <w:rsid w:val="005A4C8D"/>
    <w:rsid w:val="005B0A93"/>
    <w:rsid w:val="005B35C9"/>
    <w:rsid w:val="005C5C85"/>
    <w:rsid w:val="005D7B87"/>
    <w:rsid w:val="005E7461"/>
    <w:rsid w:val="0060103B"/>
    <w:rsid w:val="0060790D"/>
    <w:rsid w:val="006200E7"/>
    <w:rsid w:val="00630B7B"/>
    <w:rsid w:val="00640B81"/>
    <w:rsid w:val="00664449"/>
    <w:rsid w:val="00671716"/>
    <w:rsid w:val="00672990"/>
    <w:rsid w:val="00690A29"/>
    <w:rsid w:val="006911EB"/>
    <w:rsid w:val="006D517A"/>
    <w:rsid w:val="006E08E1"/>
    <w:rsid w:val="006F0B8C"/>
    <w:rsid w:val="006F0BC0"/>
    <w:rsid w:val="006F3B42"/>
    <w:rsid w:val="00710338"/>
    <w:rsid w:val="00712DCE"/>
    <w:rsid w:val="00714065"/>
    <w:rsid w:val="00715C20"/>
    <w:rsid w:val="00735B9D"/>
    <w:rsid w:val="00740F9A"/>
    <w:rsid w:val="00760DD2"/>
    <w:rsid w:val="00782767"/>
    <w:rsid w:val="00782BBB"/>
    <w:rsid w:val="00797CC3"/>
    <w:rsid w:val="007B1E26"/>
    <w:rsid w:val="007C2BDD"/>
    <w:rsid w:val="007D26FD"/>
    <w:rsid w:val="007E0CEF"/>
    <w:rsid w:val="007E778E"/>
    <w:rsid w:val="00804828"/>
    <w:rsid w:val="0080600B"/>
    <w:rsid w:val="008149C5"/>
    <w:rsid w:val="00840546"/>
    <w:rsid w:val="008412E9"/>
    <w:rsid w:val="00853D8F"/>
    <w:rsid w:val="00880CF0"/>
    <w:rsid w:val="008A2E87"/>
    <w:rsid w:val="008C6852"/>
    <w:rsid w:val="008D2101"/>
    <w:rsid w:val="00906D04"/>
    <w:rsid w:val="009072DE"/>
    <w:rsid w:val="009156B3"/>
    <w:rsid w:val="00933F43"/>
    <w:rsid w:val="00965A7F"/>
    <w:rsid w:val="00983D4A"/>
    <w:rsid w:val="0098623B"/>
    <w:rsid w:val="00990067"/>
    <w:rsid w:val="00993A4B"/>
    <w:rsid w:val="009A55C7"/>
    <w:rsid w:val="009C059E"/>
    <w:rsid w:val="009C0F24"/>
    <w:rsid w:val="009C27FB"/>
    <w:rsid w:val="009C3721"/>
    <w:rsid w:val="009D7F8A"/>
    <w:rsid w:val="009E252E"/>
    <w:rsid w:val="009F7931"/>
    <w:rsid w:val="00A067F2"/>
    <w:rsid w:val="00A248BA"/>
    <w:rsid w:val="00A25ECF"/>
    <w:rsid w:val="00A66B37"/>
    <w:rsid w:val="00A775AE"/>
    <w:rsid w:val="00AA74D2"/>
    <w:rsid w:val="00AB2D65"/>
    <w:rsid w:val="00AD32C5"/>
    <w:rsid w:val="00AD3954"/>
    <w:rsid w:val="00AD4628"/>
    <w:rsid w:val="00AF1203"/>
    <w:rsid w:val="00B12BAC"/>
    <w:rsid w:val="00B142BD"/>
    <w:rsid w:val="00B2129B"/>
    <w:rsid w:val="00B302E6"/>
    <w:rsid w:val="00B37FFC"/>
    <w:rsid w:val="00B56D7F"/>
    <w:rsid w:val="00B86CA3"/>
    <w:rsid w:val="00B901BE"/>
    <w:rsid w:val="00BB68B3"/>
    <w:rsid w:val="00BD475E"/>
    <w:rsid w:val="00BF4EA2"/>
    <w:rsid w:val="00C03178"/>
    <w:rsid w:val="00C212F7"/>
    <w:rsid w:val="00C3784E"/>
    <w:rsid w:val="00C47C1F"/>
    <w:rsid w:val="00C751C6"/>
    <w:rsid w:val="00C8597A"/>
    <w:rsid w:val="00C91787"/>
    <w:rsid w:val="00CB60D0"/>
    <w:rsid w:val="00CB7E99"/>
    <w:rsid w:val="00CC0BFB"/>
    <w:rsid w:val="00CC3A7D"/>
    <w:rsid w:val="00CE7930"/>
    <w:rsid w:val="00CF5242"/>
    <w:rsid w:val="00D064F4"/>
    <w:rsid w:val="00D07C17"/>
    <w:rsid w:val="00D16850"/>
    <w:rsid w:val="00D219F9"/>
    <w:rsid w:val="00D25115"/>
    <w:rsid w:val="00D459C3"/>
    <w:rsid w:val="00D5074C"/>
    <w:rsid w:val="00D57FC3"/>
    <w:rsid w:val="00D70CE3"/>
    <w:rsid w:val="00D72862"/>
    <w:rsid w:val="00D74219"/>
    <w:rsid w:val="00D84923"/>
    <w:rsid w:val="00D907BB"/>
    <w:rsid w:val="00D9721D"/>
    <w:rsid w:val="00DA57CF"/>
    <w:rsid w:val="00DB151C"/>
    <w:rsid w:val="00DC1DE5"/>
    <w:rsid w:val="00DE11FB"/>
    <w:rsid w:val="00DE6B82"/>
    <w:rsid w:val="00DF0DF6"/>
    <w:rsid w:val="00DF5010"/>
    <w:rsid w:val="00DF7EAC"/>
    <w:rsid w:val="00E06A55"/>
    <w:rsid w:val="00E26C02"/>
    <w:rsid w:val="00E4450B"/>
    <w:rsid w:val="00E5172E"/>
    <w:rsid w:val="00E6600F"/>
    <w:rsid w:val="00E73041"/>
    <w:rsid w:val="00E73E3B"/>
    <w:rsid w:val="00E77434"/>
    <w:rsid w:val="00E92735"/>
    <w:rsid w:val="00EA04A7"/>
    <w:rsid w:val="00EB400A"/>
    <w:rsid w:val="00EB4D4F"/>
    <w:rsid w:val="00EB5058"/>
    <w:rsid w:val="00EC1007"/>
    <w:rsid w:val="00EE42A2"/>
    <w:rsid w:val="00EE457B"/>
    <w:rsid w:val="00EE51E2"/>
    <w:rsid w:val="00EF0110"/>
    <w:rsid w:val="00EF2828"/>
    <w:rsid w:val="00F27B7F"/>
    <w:rsid w:val="00F27C7F"/>
    <w:rsid w:val="00F3669F"/>
    <w:rsid w:val="00F7748D"/>
    <w:rsid w:val="00F90258"/>
    <w:rsid w:val="00FA2C98"/>
    <w:rsid w:val="00FA42AB"/>
    <w:rsid w:val="00FD1292"/>
    <w:rsid w:val="00FD35CC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D21DC2-D38C-4B35-A38D-9741D23D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63A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863A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3863A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3863A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3863A0"/>
  </w:style>
  <w:style w:type="paragraph" w:styleId="HTMLPreformatted">
    <w:name w:val="HTML Preformatted"/>
    <w:basedOn w:val="Normal"/>
    <w:link w:val="HTMLPreformattedChar"/>
    <w:uiPriority w:val="99"/>
    <w:unhideWhenUsed/>
    <w:rsid w:val="001B6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6C7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72990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5726CB"/>
    <w:pPr>
      <w:jc w:val="center"/>
    </w:pPr>
    <w:rPr>
      <w:rFonts w:eastAsia="MS Mincho"/>
      <w:b/>
      <w:bCs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5726CB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paragraph" w:styleId="NoSpacing">
    <w:name w:val="No Spacing"/>
    <w:uiPriority w:val="1"/>
    <w:qFormat/>
    <w:rsid w:val="005726CB"/>
    <w:pPr>
      <w:spacing w:after="0" w:line="240" w:lineRule="auto"/>
      <w:ind w:right="-14"/>
    </w:pPr>
    <w:rPr>
      <w:rFonts w:ascii="Calibri" w:eastAsia="Calibri" w:hAnsi="Calibri" w:cs="Times New Roman"/>
      <w:lang w:val="sq-AL"/>
    </w:rPr>
  </w:style>
  <w:style w:type="character" w:styleId="Hyperlink">
    <w:name w:val="Hyperlink"/>
    <w:basedOn w:val="DefaultParagraphFont"/>
    <w:uiPriority w:val="99"/>
    <w:unhideWhenUsed/>
    <w:rsid w:val="00DF7E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40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4E4A-BBD7-4B9E-9AE4-06A9463A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lora Salihu</cp:lastModifiedBy>
  <cp:revision>2</cp:revision>
  <cp:lastPrinted>2018-06-01T07:27:00Z</cp:lastPrinted>
  <dcterms:created xsi:type="dcterms:W3CDTF">2019-06-25T08:08:00Z</dcterms:created>
  <dcterms:modified xsi:type="dcterms:W3CDTF">2019-06-25T08:08:00Z</dcterms:modified>
</cp:coreProperties>
</file>